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ECD1" w14:textId="77777777" w:rsidR="00C51E02" w:rsidRDefault="00C51E02" w:rsidP="00C51E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161BC8" wp14:editId="6C94CF55">
                <wp:simplePos x="0" y="0"/>
                <wp:positionH relativeFrom="column">
                  <wp:posOffset>-676986</wp:posOffset>
                </wp:positionH>
                <wp:positionV relativeFrom="paragraph">
                  <wp:posOffset>-656514</wp:posOffset>
                </wp:positionV>
                <wp:extent cx="7074544" cy="10212770"/>
                <wp:effectExtent l="19050" t="19050" r="12065" b="1714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4544" cy="10212770"/>
                          <a:chOff x="0" y="0"/>
                          <a:chExt cx="7074544" cy="10212770"/>
                        </a:xfrm>
                      </wpg:grpSpPr>
                      <wps:wsp>
                        <wps:cNvPr id="905" name="Rectangle: Rounded Corners 905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43"/>
                            <a:ext cx="350837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0672D" w14:textId="77777777" w:rsidR="00C51E02" w:rsidRPr="00C62813" w:rsidRDefault="00C51E02" w:rsidP="00C51E0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813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ok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9762" y="75543"/>
                            <a:ext cx="346075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CF0A" w14:textId="77777777" w:rsidR="00C51E02" w:rsidRPr="00D50676" w:rsidRDefault="00C51E02" w:rsidP="00C51E02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676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126124" y="1447143"/>
                            <a:ext cx="6811010" cy="7280275"/>
                          </a:xfrm>
                          <a:prstGeom prst="roundRect">
                            <a:avLst>
                              <a:gd name="adj" fmla="val 4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2288"/>
                            <a:ext cx="706374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D741F" w14:textId="77777777" w:rsidR="00C51E02" w:rsidRPr="00111463" w:rsidRDefault="00C51E02" w:rsidP="00C51E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your favourite part of the book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8793874"/>
                            <a:ext cx="705675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CA529" w14:textId="77777777" w:rsidR="00C51E02" w:rsidRPr="00111463" w:rsidRDefault="00C51E02" w:rsidP="00C51E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 you like the book?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11463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111463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gramEnd"/>
                              <w:r w:rsidRPr="00111463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n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A close up of a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3945" y="9188012"/>
                            <a:ext cx="899795" cy="89979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42" name="Picture 642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903" y="9188012"/>
                            <a:ext cx="899795" cy="89979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1572" y="9203777"/>
                            <a:ext cx="899795" cy="89979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908" name="Text Box 90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53959" y="9124950"/>
                            <a:ext cx="170144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8FA99" w14:textId="1B68EF6D" w:rsidR="00C51E02" w:rsidRPr="00111463" w:rsidRDefault="00C51E02" w:rsidP="00C51E0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6281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61BC8" id="Group 909" o:spid="_x0000_s1026" style="position:absolute;margin-left:-53.3pt;margin-top:-51.7pt;width:557.05pt;height:804.15pt;z-index:251659264" coordsize="70745,102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">
                <v:roundrect id="Rectangle: Rounded Corners 905" o:spid="_x0000_s1027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" fillcolor="white [3212]" strokecolor="#4472c4 [320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55;width:35083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<v:textbox>
                    <w:txbxContent>
                      <w:p w14:paraId="00F0672D" w14:textId="77777777" w:rsidR="00C51E02" w:rsidRPr="00C62813" w:rsidRDefault="00C51E02" w:rsidP="00C51E0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:u w:val="singl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813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:u w:val="singl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ok Review</w:t>
                        </w:r>
                      </w:p>
                    </w:txbxContent>
                  </v:textbox>
                </v:shape>
                <v:shape id="_x0000_s1029" type="#_x0000_t202" style="position:absolute;left:34497;top:755;width:34608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1B2CF0A" w14:textId="77777777" w:rsidR="00C51E02" w:rsidRPr="00D50676" w:rsidRDefault="00C51E02" w:rsidP="00C51E02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0676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907" o:spid="_x0000_s1030" style="position:absolute;left:1261;top:14471;width:68110;height:72803;visibility:visible;mso-wrap-style:square;v-text-anchor:middle" arcsize="28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31" type="#_x0000_t202" style="position:absolute;top:8322;width:70637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3BD741F" w14:textId="77777777" w:rsidR="00C51E02" w:rsidRPr="00111463" w:rsidRDefault="00C51E02" w:rsidP="00C51E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your favourite part of the book…</w:t>
                        </w:r>
                      </w:p>
                    </w:txbxContent>
                  </v:textbox>
                </v:shape>
                <v:shape id="_x0000_s1032" type="#_x0000_t202" style="position:absolute;left:157;top:87938;width:70568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761CA529" w14:textId="77777777" w:rsidR="00C51E02" w:rsidRPr="00111463" w:rsidRDefault="00C51E02" w:rsidP="00C51E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 you like the book?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11463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111463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gramEnd"/>
                        <w:r w:rsidRPr="00111463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ne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1" o:spid="_x0000_s1033" type="#_x0000_t75" alt="A close up of a light&#10;&#10;Description automatically generated" style="position:absolute;left:12139;top:91880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">
                  <v:imagedata r:id="rId10" o:title="A close up of a light&#10;&#10;Description automatically generated"/>
                </v:shape>
                <v:shape id="Picture 642" o:spid="_x0000_s1034" type="#_x0000_t75" alt="A picture containing outdoor&#10;&#10;Description automatically generated" style="position:absolute;left:49819;top:91880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">
                  <v:imagedata r:id="rId11" o:title="A picture containing outdoor&#10;&#10;Description automatically generated"/>
                </v:shape>
                <v:shape id="Picture 643" o:spid="_x0000_s1035" type="#_x0000_t75" style="position:absolute;left:31215;top:92037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">
                  <v:imagedata r:id="rId12" o:title=""/>
                </v:shape>
                <v:shape id="Text Box 908" o:spid="_x0000_s1036" type="#_x0000_t202" style="position:absolute;left:60539;top:91249;width:17015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" filled="f" stroked="f">
                  <v:textbox>
                    <w:txbxContent>
                      <w:p w14:paraId="43F8FA99" w14:textId="1B68EF6D" w:rsidR="00C51E02" w:rsidRPr="00111463" w:rsidRDefault="00C51E02" w:rsidP="00C51E0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6281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A0045" w14:textId="77777777" w:rsidR="00C51E02" w:rsidRDefault="00C51E02" w:rsidP="00C51E02">
      <w:r>
        <w:br w:type="page"/>
      </w:r>
    </w:p>
    <w:p w14:paraId="4D1911BC" w14:textId="77777777" w:rsidR="00C51E02" w:rsidRDefault="00C51E02" w:rsidP="00C51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1BE2B5" wp14:editId="6C92044C">
                <wp:simplePos x="0" y="0"/>
                <wp:positionH relativeFrom="column">
                  <wp:posOffset>-676986</wp:posOffset>
                </wp:positionH>
                <wp:positionV relativeFrom="paragraph">
                  <wp:posOffset>-656514</wp:posOffset>
                </wp:positionV>
                <wp:extent cx="7074544" cy="10212770"/>
                <wp:effectExtent l="19050" t="19050" r="12065" b="17145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4544" cy="10212770"/>
                          <a:chOff x="0" y="0"/>
                          <a:chExt cx="7074544" cy="10212770"/>
                        </a:xfrm>
                      </wpg:grpSpPr>
                      <wps:wsp>
                        <wps:cNvPr id="911" name="Rectangle: Rounded Corners 911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43"/>
                            <a:ext cx="350837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29E37" w14:textId="77777777" w:rsidR="00C51E02" w:rsidRPr="00C62813" w:rsidRDefault="00C51E02" w:rsidP="00C51E0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813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ok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466" y="81426"/>
                            <a:ext cx="346075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C8DA0" w14:textId="77777777" w:rsidR="00C51E02" w:rsidRPr="00D50676" w:rsidRDefault="00C51E02" w:rsidP="00C51E02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676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4" name="Rectangle: Rounded Corners 914"/>
                        <wps:cNvSpPr/>
                        <wps:spPr>
                          <a:xfrm>
                            <a:off x="126124" y="1447134"/>
                            <a:ext cx="6811010" cy="3862561"/>
                          </a:xfrm>
                          <a:prstGeom prst="roundRect">
                            <a:avLst>
                              <a:gd name="adj" fmla="val 4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2288"/>
                            <a:ext cx="706374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237AC" w14:textId="77777777" w:rsidR="00C51E02" w:rsidRPr="00111463" w:rsidRDefault="00C51E02" w:rsidP="00C51E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your favourite part of the book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8793874"/>
                            <a:ext cx="705675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EA7C2" w14:textId="77777777" w:rsidR="00C51E02" w:rsidRPr="00111463" w:rsidRDefault="00C51E02" w:rsidP="00C51E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 you like the book?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11463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111463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gramEnd"/>
                              <w:r w:rsidRPr="00111463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n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7" name="Picture 917" descr="A close up of a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3945" y="9188012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Picture 918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903" y="9188012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Picture 9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1572" y="9203777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" name="Text Box 92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53959" y="9124950"/>
                            <a:ext cx="170144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6BB6E" w14:textId="525AFBCF" w:rsidR="00C51E02" w:rsidRPr="00111463" w:rsidRDefault="00C51E02" w:rsidP="00C51E0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6281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BE2B5" id="Group 910" o:spid="_x0000_s1037" style="position:absolute;margin-left:-53.3pt;margin-top:-51.7pt;width:557.05pt;height:804.15pt;z-index:251660288" coordsize="70745,102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">
                <v:roundrect id="Rectangle: Rounded Corners 911" o:spid="_x0000_s1038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" fillcolor="white [3212]" strokecolor="#4472c4 [3204]" strokeweight="3pt">
                  <v:stroke joinstyle="miter"/>
                </v:roundrect>
                <v:shape id="_x0000_s1039" type="#_x0000_t202" style="position:absolute;top:755;width:35083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41B29E37" w14:textId="77777777" w:rsidR="00C51E02" w:rsidRPr="00C62813" w:rsidRDefault="00C51E02" w:rsidP="00C51E0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:u w:val="singl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813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:u w:val="singl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ok Review</w:t>
                        </w:r>
                      </w:p>
                    </w:txbxContent>
                  </v:textbox>
                </v:shape>
                <v:shape id="_x0000_s1040" type="#_x0000_t202" style="position:absolute;left:33474;top:814;width:34608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<v:textbox>
                    <w:txbxContent>
                      <w:p w14:paraId="7C6C8DA0" w14:textId="77777777" w:rsidR="00C51E02" w:rsidRPr="00D50676" w:rsidRDefault="00C51E02" w:rsidP="00C51E02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0676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914" o:spid="_x0000_s1041" style="position:absolute;left:1261;top:14471;width:68110;height:38625;visibility:visible;mso-wrap-style:square;v-text-anchor:middle" arcsize="28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" fillcolor="white [3212]" strokecolor="black [3213]" strokeweight="1.5pt">
                  <v:stroke joinstyle="miter"/>
                </v:roundrect>
                <v:shape id="_x0000_s1042" type="#_x0000_t202" style="position:absolute;top:8322;width:70637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<v:textbox>
                    <w:txbxContent>
                      <w:p w14:paraId="6B8237AC" w14:textId="77777777" w:rsidR="00C51E02" w:rsidRPr="00111463" w:rsidRDefault="00C51E02" w:rsidP="00C51E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your favourite part of the book…</w:t>
                        </w:r>
                      </w:p>
                    </w:txbxContent>
                  </v:textbox>
                </v:shape>
                <v:shape id="_x0000_s1043" type="#_x0000_t202" style="position:absolute;left:157;top:87938;width:70568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<v:textbox>
                    <w:txbxContent>
                      <w:p w14:paraId="7D9EA7C2" w14:textId="77777777" w:rsidR="00C51E02" w:rsidRPr="00111463" w:rsidRDefault="00C51E02" w:rsidP="00C51E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 you like the book?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11463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111463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gramEnd"/>
                        <w:r w:rsidRPr="00111463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ne)</w:t>
                        </w:r>
                      </w:p>
                    </w:txbxContent>
                  </v:textbox>
                </v:shape>
                <v:shape id="Picture 917" o:spid="_x0000_s1044" type="#_x0000_t75" alt="A close up of a light&#10;&#10;Description automatically generated" style="position:absolute;left:12139;top:91880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">
                  <v:imagedata r:id="rId10" o:title="A close up of a light&#10;&#10;Description automatically generated"/>
                </v:shape>
                <v:shape id="Picture 918" o:spid="_x0000_s1045" type="#_x0000_t75" alt="A picture containing outdoor&#10;&#10;Description automatically generated" style="position:absolute;left:49819;top:91880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">
                  <v:imagedata r:id="rId11" o:title="A picture containing outdoor&#10;&#10;Description automatically generated"/>
                </v:shape>
                <v:shape id="Picture 919" o:spid="_x0000_s1046" type="#_x0000_t75" style="position:absolute;left:31215;top:92037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">
                  <v:imagedata r:id="rId12" o:title=""/>
                </v:shape>
                <v:shape id="Text Box 922" o:spid="_x0000_s1047" type="#_x0000_t202" style="position:absolute;left:60539;top:91249;width:17015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" filled="f" stroked="f">
                  <v:textbox>
                    <w:txbxContent>
                      <w:p w14:paraId="4A96BB6E" w14:textId="525AFBCF" w:rsidR="00C51E02" w:rsidRPr="00111463" w:rsidRDefault="00C51E02" w:rsidP="00C51E0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6281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A3BC0" w14:textId="77777777" w:rsidR="00C51E02" w:rsidRDefault="00C51E02" w:rsidP="00C51E02">
      <w:r w:rsidRPr="0011146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FC86E" wp14:editId="2DD8DA6F">
                <wp:simplePos x="0" y="0"/>
                <wp:positionH relativeFrom="column">
                  <wp:posOffset>-553085</wp:posOffset>
                </wp:positionH>
                <wp:positionV relativeFrom="paragraph">
                  <wp:posOffset>4831715</wp:posOffset>
                </wp:positionV>
                <wp:extent cx="6810375" cy="3018790"/>
                <wp:effectExtent l="0" t="0" r="9525" b="0"/>
                <wp:wrapSquare wrapText="bothSides"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1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51D7" w14:textId="77777777" w:rsidR="00C51E02" w:rsidRPr="00111463" w:rsidRDefault="00C51E02" w:rsidP="00C51E0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sz w:val="130"/>
                                <w:szCs w:val="130"/>
                              </w:rPr>
                            </w:pPr>
                            <w:r w:rsidRPr="00111463">
                              <w:rPr>
                                <w:rFonts w:ascii="Mplus 1p" w:eastAsia="Mplus 1p" w:hAnsi="Mplus 1p" w:cs="Mplus 1p"/>
                                <w:sz w:val="130"/>
                                <w:szCs w:val="13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C86E" id="Text Box 2" o:spid="_x0000_s1048" type="#_x0000_t202" style="position:absolute;margin-left:-43.55pt;margin-top:380.45pt;width:536.25pt;height:23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" stroked="f">
                <v:textbox>
                  <w:txbxContent>
                    <w:p w14:paraId="13A151D7" w14:textId="77777777" w:rsidR="00C51E02" w:rsidRPr="00111463" w:rsidRDefault="00C51E02" w:rsidP="00C51E02">
                      <w:pPr>
                        <w:jc w:val="center"/>
                        <w:rPr>
                          <w:rFonts w:ascii="Mplus 1p" w:eastAsia="Mplus 1p" w:hAnsi="Mplus 1p" w:cs="Mplus 1p"/>
                          <w:sz w:val="130"/>
                          <w:szCs w:val="130"/>
                        </w:rPr>
                      </w:pPr>
                      <w:r w:rsidRPr="00111463">
                        <w:rPr>
                          <w:rFonts w:ascii="Mplus 1p" w:eastAsia="Mplus 1p" w:hAnsi="Mplus 1p" w:cs="Mplus 1p"/>
                          <w:sz w:val="130"/>
                          <w:szCs w:val="130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46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40B02F" wp14:editId="13B3EF71">
                <wp:simplePos x="0" y="0"/>
                <wp:positionH relativeFrom="column">
                  <wp:posOffset>-540921</wp:posOffset>
                </wp:positionH>
                <wp:positionV relativeFrom="paragraph">
                  <wp:posOffset>4656484</wp:posOffset>
                </wp:positionV>
                <wp:extent cx="6811010" cy="445135"/>
                <wp:effectExtent l="0" t="0" r="0" b="0"/>
                <wp:wrapSquare wrapText="bothSides"/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67A5" w14:textId="49B2E11B" w:rsidR="00C51E02" w:rsidRPr="00111463" w:rsidRDefault="00C51E02" w:rsidP="00C51E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46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ite the name of a </w:t>
                            </w:r>
                            <w:r w:rsidR="0001623B" w:rsidRPr="0011146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</w:t>
                            </w:r>
                            <w:r w:rsidR="0001623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B02F" id="_x0000_s1049" type="#_x0000_t202" style="position:absolute;margin-left:-42.6pt;margin-top:366.65pt;width:536.3pt;height:3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" filled="f" stroked="f">
                <v:textbox>
                  <w:txbxContent>
                    <w:p w14:paraId="2ECD67A5" w14:textId="49B2E11B" w:rsidR="00C51E02" w:rsidRPr="00111463" w:rsidRDefault="00C51E02" w:rsidP="00C51E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46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ite the name of a </w:t>
                      </w:r>
                      <w:r w:rsidR="0001623B" w:rsidRPr="0011146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</w:t>
                      </w:r>
                      <w:r w:rsidR="0001623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A632884" w14:textId="66EA85D9" w:rsidR="00C51E02" w:rsidRDefault="00C62813" w:rsidP="00C51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B285D8" wp14:editId="79F0E492">
                <wp:simplePos x="0" y="0"/>
                <wp:positionH relativeFrom="column">
                  <wp:posOffset>-677545</wp:posOffset>
                </wp:positionH>
                <wp:positionV relativeFrom="paragraph">
                  <wp:posOffset>-677545</wp:posOffset>
                </wp:positionV>
                <wp:extent cx="7079615" cy="10212705"/>
                <wp:effectExtent l="19050" t="19050" r="6985" b="17145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10212705"/>
                          <a:chOff x="0" y="0"/>
                          <a:chExt cx="7079702" cy="10212770"/>
                        </a:xfrm>
                      </wpg:grpSpPr>
                      <wps:wsp>
                        <wps:cNvPr id="927" name="Rectangle: Rounded Corners 927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43"/>
                            <a:ext cx="350837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DE3CF" w14:textId="77777777" w:rsidR="00C51E02" w:rsidRPr="00C62813" w:rsidRDefault="00C51E02" w:rsidP="00C51E0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813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ok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7271" y="79308"/>
                            <a:ext cx="346075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93EE3" w14:textId="77777777" w:rsidR="00C51E02" w:rsidRPr="00D50676" w:rsidRDefault="00C51E02" w:rsidP="00C51E02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676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65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59117" y="8902700"/>
                            <a:ext cx="170144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E5744" w14:textId="31CC6C41" w:rsidR="00C51E02" w:rsidRPr="00111463" w:rsidRDefault="00C51E02" w:rsidP="00C51E0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6281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1146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285D8" id="Group 925" o:spid="_x0000_s1050" style="position:absolute;margin-left:-53.35pt;margin-top:-53.35pt;width:557.45pt;height:804.15pt;z-index:251663360;mso-width-relative:margin" coordsize="70797,10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">
                <v:roundrect id="Rectangle: Rounded Corners 927" o:spid="_x0000_s1051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" fillcolor="white [3212]" strokecolor="#4472c4 [3204]" strokeweight="3pt">
                  <v:stroke joinstyle="miter"/>
                </v:roundrect>
                <v:shape id="_x0000_s1052" type="#_x0000_t202" style="position:absolute;top:755;width:35083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190DE3CF" w14:textId="77777777" w:rsidR="00C51E02" w:rsidRPr="00C62813" w:rsidRDefault="00C51E02" w:rsidP="00C51E0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:u w:val="singl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813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:u w:val="singl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ok Review</w:t>
                        </w:r>
                      </w:p>
                    </w:txbxContent>
                  </v:textbox>
                </v:shape>
                <v:shape id="_x0000_s1053" type="#_x0000_t202" style="position:absolute;left:33672;top:793;width:34608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44E93EE3" w14:textId="77777777" w:rsidR="00C51E02" w:rsidRPr="00D50676" w:rsidRDefault="00C51E02" w:rsidP="00C51E02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0676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Text Box 652" o:spid="_x0000_s1054" type="#_x0000_t202" style="position:absolute;left:60591;top:89026;width:17014;height:33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" filled="f" stroked="f">
                  <v:textbox>
                    <w:txbxContent>
                      <w:p w14:paraId="431E5744" w14:textId="31CC6C41" w:rsidR="00C51E02" w:rsidRPr="00111463" w:rsidRDefault="00C51E02" w:rsidP="00C51E0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6281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1146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578F8" wp14:editId="4E1DC2B4">
                <wp:simplePos x="0" y="0"/>
                <wp:positionH relativeFrom="column">
                  <wp:posOffset>2219325</wp:posOffset>
                </wp:positionH>
                <wp:positionV relativeFrom="paragraph">
                  <wp:posOffset>861804</wp:posOffset>
                </wp:positionV>
                <wp:extent cx="3933190" cy="3211830"/>
                <wp:effectExtent l="0" t="0" r="10160" b="2667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32118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D09E0" id="Rectangle: Rounded Corners 659" o:spid="_x0000_s1026" style="position:absolute;margin-left:174.75pt;margin-top:67.85pt;width:309.7pt;height:25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" fillcolor="white [3212]" strokecolor="black [3213]" strokeweight="1.5pt">
                <v:stroke joinstyle="miter"/>
              </v:roundrect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C25C1" wp14:editId="34515693">
                <wp:simplePos x="0" y="0"/>
                <wp:positionH relativeFrom="column">
                  <wp:posOffset>-41275</wp:posOffset>
                </wp:positionH>
                <wp:positionV relativeFrom="paragraph">
                  <wp:posOffset>8668385</wp:posOffset>
                </wp:positionV>
                <wp:extent cx="719455" cy="719455"/>
                <wp:effectExtent l="19050" t="38100" r="42545" b="42545"/>
                <wp:wrapNone/>
                <wp:docPr id="654" name="Star: 5 Point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AE78" id="Star: 5 Points 654" o:spid="_x0000_s1026" style="position:absolute;margin-left:-3.25pt;margin-top:682.55pt;width:56.6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309D0" wp14:editId="6B4C442E">
                <wp:simplePos x="0" y="0"/>
                <wp:positionH relativeFrom="column">
                  <wp:posOffset>4917440</wp:posOffset>
                </wp:positionH>
                <wp:positionV relativeFrom="paragraph">
                  <wp:posOffset>8660130</wp:posOffset>
                </wp:positionV>
                <wp:extent cx="719455" cy="719455"/>
                <wp:effectExtent l="19050" t="38100" r="42545" b="42545"/>
                <wp:wrapNone/>
                <wp:docPr id="655" name="Star: 5 Point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3607" id="Star: 5 Points 655" o:spid="_x0000_s1026" style="position:absolute;margin-left:387.2pt;margin-top:681.9pt;width:56.6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08DD2" wp14:editId="2CADADE5">
                <wp:simplePos x="0" y="0"/>
                <wp:positionH relativeFrom="column">
                  <wp:posOffset>2465070</wp:posOffset>
                </wp:positionH>
                <wp:positionV relativeFrom="paragraph">
                  <wp:posOffset>8668385</wp:posOffset>
                </wp:positionV>
                <wp:extent cx="719455" cy="719455"/>
                <wp:effectExtent l="19050" t="38100" r="42545" b="42545"/>
                <wp:wrapNone/>
                <wp:docPr id="656" name="Star: 5 Point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2A98" id="Star: 5 Points 656" o:spid="_x0000_s1026" style="position:absolute;margin-left:194.1pt;margin-top:682.55pt;width:56.6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506A8" wp14:editId="5C0D140D">
                <wp:simplePos x="0" y="0"/>
                <wp:positionH relativeFrom="column">
                  <wp:posOffset>1210945</wp:posOffset>
                </wp:positionH>
                <wp:positionV relativeFrom="paragraph">
                  <wp:posOffset>8668385</wp:posOffset>
                </wp:positionV>
                <wp:extent cx="719455" cy="719455"/>
                <wp:effectExtent l="19050" t="38100" r="42545" b="42545"/>
                <wp:wrapNone/>
                <wp:docPr id="657" name="Star: 5 Point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4E45" id="Star: 5 Points 657" o:spid="_x0000_s1026" style="position:absolute;margin-left:95.35pt;margin-top:682.55pt;width:56.6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71953" wp14:editId="7D2386DA">
                <wp:simplePos x="0" y="0"/>
                <wp:positionH relativeFrom="column">
                  <wp:posOffset>3707130</wp:posOffset>
                </wp:positionH>
                <wp:positionV relativeFrom="paragraph">
                  <wp:posOffset>8668385</wp:posOffset>
                </wp:positionV>
                <wp:extent cx="719455" cy="719455"/>
                <wp:effectExtent l="19050" t="38100" r="42545" b="42545"/>
                <wp:wrapNone/>
                <wp:docPr id="658" name="Star: 5 Point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1F34" id="Star: 5 Points 658" o:spid="_x0000_s1026" style="position:absolute;margin-left:291.9pt;margin-top:682.55pt;width:56.6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F94338" wp14:editId="33949615">
                <wp:simplePos x="0" y="0"/>
                <wp:positionH relativeFrom="column">
                  <wp:posOffset>-508000</wp:posOffset>
                </wp:positionH>
                <wp:positionV relativeFrom="paragraph">
                  <wp:posOffset>4514850</wp:posOffset>
                </wp:positionV>
                <wp:extent cx="6810375" cy="3086100"/>
                <wp:effectExtent l="0" t="0" r="9525" b="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EB24" w14:textId="77777777" w:rsidR="00C51E02" w:rsidRPr="00CB62B7" w:rsidRDefault="00C51E02" w:rsidP="00C51E0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sz w:val="84"/>
                                <w:szCs w:val="84"/>
                              </w:rPr>
                            </w:pPr>
                            <w:r w:rsidRPr="00CB62B7">
                              <w:rPr>
                                <w:rFonts w:ascii="Mplus 1p" w:eastAsia="Mplus 1p" w:hAnsi="Mplus 1p" w:cs="Mplus 1p"/>
                                <w:sz w:val="84"/>
                                <w:szCs w:val="84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4338" id="_x0000_s1055" type="#_x0000_t202" style="position:absolute;margin-left:-40pt;margin-top:355.5pt;width:536.25pt;height:24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knFAIAAP8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" stroked="f">
                <v:textbox>
                  <w:txbxContent>
                    <w:p w14:paraId="6114EB24" w14:textId="77777777" w:rsidR="00C51E02" w:rsidRPr="00CB62B7" w:rsidRDefault="00C51E02" w:rsidP="00C51E02">
                      <w:pPr>
                        <w:jc w:val="center"/>
                        <w:rPr>
                          <w:rFonts w:ascii="Mplus 1p" w:eastAsia="Mplus 1p" w:hAnsi="Mplus 1p" w:cs="Mplus 1p"/>
                          <w:sz w:val="84"/>
                          <w:szCs w:val="84"/>
                        </w:rPr>
                      </w:pPr>
                      <w:r w:rsidRPr="00CB62B7">
                        <w:rPr>
                          <w:rFonts w:ascii="Mplus 1p" w:eastAsia="Mplus 1p" w:hAnsi="Mplus 1p" w:cs="Mplus 1p"/>
                          <w:sz w:val="84"/>
                          <w:szCs w:val="84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4E7C31" wp14:editId="6BFF5876">
                <wp:simplePos x="0" y="0"/>
                <wp:positionH relativeFrom="column">
                  <wp:posOffset>-641350</wp:posOffset>
                </wp:positionH>
                <wp:positionV relativeFrom="paragraph">
                  <wp:posOffset>4184650</wp:posOffset>
                </wp:positionV>
                <wp:extent cx="6991350" cy="445135"/>
                <wp:effectExtent l="0" t="0" r="0" b="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120B" w14:textId="7A364BD1" w:rsidR="00C51E02" w:rsidRPr="00CB62B7" w:rsidRDefault="00C51E02" w:rsidP="00C51E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2B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about your favourite part of the boo</w:t>
                            </w:r>
                            <w:r w:rsidR="0001623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7C31" id="_x0000_s1056" type="#_x0000_t202" style="position:absolute;margin-left:-50.5pt;margin-top:329.5pt;width:550.5pt;height:3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" filled="f" stroked="f">
                <v:textbox>
                  <w:txbxContent>
                    <w:p w14:paraId="25F0120B" w14:textId="7A364BD1" w:rsidR="00C51E02" w:rsidRPr="00CB62B7" w:rsidRDefault="00C51E02" w:rsidP="00C51E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2B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about your favourite part of the boo</w:t>
                      </w:r>
                      <w:r w:rsidR="0001623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19FF4" wp14:editId="79921B7E">
                <wp:simplePos x="0" y="0"/>
                <wp:positionH relativeFrom="column">
                  <wp:posOffset>775142</wp:posOffset>
                </wp:positionH>
                <wp:positionV relativeFrom="paragraph">
                  <wp:posOffset>1908492</wp:posOffset>
                </wp:positionV>
                <wp:extent cx="749935" cy="1734820"/>
                <wp:effectExtent l="0" t="568642" r="0" b="205423"/>
                <wp:wrapNone/>
                <wp:docPr id="661" name="Arrow: Curved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4060">
                          <a:off x="0" y="0"/>
                          <a:ext cx="749935" cy="1734820"/>
                        </a:xfrm>
                        <a:prstGeom prst="curved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A33A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661" o:spid="_x0000_s1026" type="#_x0000_t102" style="position:absolute;margin-left:61.05pt;margin-top:150.25pt;width:59.05pt;height:136.6pt;rotation:-323959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" adj="16931,20433,16200" fillcolor="#a5a5a5 [3206]" strokecolor="#525252 [1606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35B864" wp14:editId="28EFCBD7">
                <wp:simplePos x="0" y="0"/>
                <wp:positionH relativeFrom="column">
                  <wp:posOffset>-541655</wp:posOffset>
                </wp:positionH>
                <wp:positionV relativeFrom="paragraph">
                  <wp:posOffset>1067435</wp:posOffset>
                </wp:positionV>
                <wp:extent cx="2508250" cy="168783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8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A8EF" w14:textId="77777777" w:rsidR="00C51E02" w:rsidRPr="00CB62B7" w:rsidRDefault="00C51E02" w:rsidP="00C51E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2B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he main charac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B864" id="_x0000_s1057" type="#_x0000_t202" style="position:absolute;margin-left:-42.65pt;margin-top:84.05pt;width:197.5pt;height:13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" filled="f" stroked="f">
                <v:textbox>
                  <w:txbxContent>
                    <w:p w14:paraId="0B07A8EF" w14:textId="77777777" w:rsidR="00C51E02" w:rsidRPr="00CB62B7" w:rsidRDefault="00C51E02" w:rsidP="00C51E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2B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the main charact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6BC628" wp14:editId="4B9DB835">
                <wp:simplePos x="0" y="0"/>
                <wp:positionH relativeFrom="column">
                  <wp:posOffset>-537210</wp:posOffset>
                </wp:positionH>
                <wp:positionV relativeFrom="paragraph">
                  <wp:posOffset>171450</wp:posOffset>
                </wp:positionV>
                <wp:extent cx="7067550" cy="9334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5BF8" w14:textId="3B290EFC" w:rsidR="00C51E02" w:rsidRPr="00CB62B7" w:rsidRDefault="00C51E02" w:rsidP="00C51E02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2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ok </w:t>
                            </w:r>
                            <w:r w:rsidR="00C6281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62813" w:rsidRPr="00CB62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le:</w:t>
                            </w:r>
                            <w:r w:rsidR="00C62813" w:rsidRPr="00CB62B7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</w:t>
                            </w:r>
                            <w:r w:rsidRPr="00CB62B7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C628" id="_x0000_s1058" type="#_x0000_t202" style="position:absolute;margin-left:-42.3pt;margin-top:13.5pt;width:556.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" filled="f" stroked="f">
                <v:textbox>
                  <w:txbxContent>
                    <w:p w14:paraId="59C25BF8" w14:textId="3B290EFC" w:rsidR="00C51E02" w:rsidRPr="00CB62B7" w:rsidRDefault="00C51E02" w:rsidP="00C51E02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2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ok </w:t>
                      </w:r>
                      <w:r w:rsidR="00C6281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62813" w:rsidRPr="00CB62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le:</w:t>
                      </w:r>
                      <w:r w:rsidR="00C62813" w:rsidRPr="00CB62B7">
                        <w:rPr>
                          <w:rFonts w:ascii="Mplus 1p" w:eastAsia="Mplus 1p" w:hAnsi="Mplus 1p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</w:t>
                      </w:r>
                      <w:r w:rsidRPr="00CB62B7">
                        <w:rPr>
                          <w:rFonts w:ascii="Mplus 1p" w:eastAsia="Mplus 1p" w:hAnsi="Mplus 1p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E02" w:rsidRPr="0011146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B0B49F" wp14:editId="220E4321">
                <wp:simplePos x="0" y="0"/>
                <wp:positionH relativeFrom="column">
                  <wp:posOffset>-497132</wp:posOffset>
                </wp:positionH>
                <wp:positionV relativeFrom="paragraph">
                  <wp:posOffset>8035261</wp:posOffset>
                </wp:positionV>
                <wp:extent cx="6811010" cy="445135"/>
                <wp:effectExtent l="0" t="0" r="0" b="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2C7F" w14:textId="77777777" w:rsidR="00C51E02" w:rsidRPr="00CB62B7" w:rsidRDefault="00C51E02" w:rsidP="00C51E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2B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good was the book?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B62B7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CB62B7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</w:t>
                            </w:r>
                            <w:proofErr w:type="gramEnd"/>
                            <w:r w:rsidRPr="00CB62B7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t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B49F" id="_x0000_s1059" type="#_x0000_t202" style="position:absolute;margin-left:-39.15pt;margin-top:632.7pt;width:536.3pt;height:3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" filled="f" stroked="f">
                <v:textbox>
                  <w:txbxContent>
                    <w:p w14:paraId="44962C7F" w14:textId="77777777" w:rsidR="00C51E02" w:rsidRPr="00CB62B7" w:rsidRDefault="00C51E02" w:rsidP="00C51E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2B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good was the book?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B62B7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CB62B7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</w:t>
                      </w:r>
                      <w:proofErr w:type="gramEnd"/>
                      <w:r w:rsidRPr="00CB62B7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t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D98C8" w14:textId="0FA054A3" w:rsidR="009B7630" w:rsidRDefault="009B7630" w:rsidP="009B7630"/>
    <w:sectPr w:rsidR="009B7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7385" w14:textId="77777777" w:rsidR="00F4465A" w:rsidRDefault="00F4465A" w:rsidP="00497933">
      <w:pPr>
        <w:spacing w:after="0" w:line="240" w:lineRule="auto"/>
      </w:pPr>
      <w:r>
        <w:separator/>
      </w:r>
    </w:p>
  </w:endnote>
  <w:endnote w:type="continuationSeparator" w:id="0">
    <w:p w14:paraId="5B8A5C8D" w14:textId="77777777" w:rsidR="00F4465A" w:rsidRDefault="00F4465A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1C074C-2027-487E-88D0-4208483EBB12}"/>
    <w:embedItalic r:id="rId2" w:fontKey="{DE30D9B8-6AB4-49E8-80BC-B705CE2950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9D9BEFD-498B-4D26-B361-A1EDE022402A}"/>
    <w:embedItalic r:id="rId4" w:fontKey="{5130D594-9947-44AF-8F3F-6165A2B299FB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75B6FDF2-B63F-48A3-98B5-ECC9AAA97F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A750987-4D35-4C7C-B533-146ADE4F4A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2E7C" w14:textId="77777777" w:rsidR="00F4465A" w:rsidRDefault="00F4465A" w:rsidP="00497933">
      <w:pPr>
        <w:spacing w:after="0" w:line="240" w:lineRule="auto"/>
      </w:pPr>
      <w:r>
        <w:separator/>
      </w:r>
    </w:p>
  </w:footnote>
  <w:footnote w:type="continuationSeparator" w:id="0">
    <w:p w14:paraId="73A3F9A7" w14:textId="77777777" w:rsidR="00F4465A" w:rsidRDefault="00F4465A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1623B"/>
    <w:rsid w:val="00024EBD"/>
    <w:rsid w:val="000E7FCE"/>
    <w:rsid w:val="00102B9A"/>
    <w:rsid w:val="001967B8"/>
    <w:rsid w:val="001F7C29"/>
    <w:rsid w:val="002B4321"/>
    <w:rsid w:val="002D4EA2"/>
    <w:rsid w:val="0031493B"/>
    <w:rsid w:val="0036232F"/>
    <w:rsid w:val="003851C5"/>
    <w:rsid w:val="00396F9E"/>
    <w:rsid w:val="00497933"/>
    <w:rsid w:val="004D6E7D"/>
    <w:rsid w:val="00523DA0"/>
    <w:rsid w:val="00533F76"/>
    <w:rsid w:val="00696F19"/>
    <w:rsid w:val="006B5C4C"/>
    <w:rsid w:val="009B7630"/>
    <w:rsid w:val="009F52A0"/>
    <w:rsid w:val="00AA45A2"/>
    <w:rsid w:val="00C357E7"/>
    <w:rsid w:val="00C51E02"/>
    <w:rsid w:val="00C62813"/>
    <w:rsid w:val="00C65F75"/>
    <w:rsid w:val="00CB34AE"/>
    <w:rsid w:val="00DA44DB"/>
    <w:rsid w:val="00DF5883"/>
    <w:rsid w:val="00F4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7T12:10:00Z</cp:lastPrinted>
  <dcterms:created xsi:type="dcterms:W3CDTF">2023-02-22T10:10:00Z</dcterms:created>
  <dcterms:modified xsi:type="dcterms:W3CDTF">2023-02-22T10:12:00Z</dcterms:modified>
</cp:coreProperties>
</file>